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8250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8250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bookmarkStart w:id="0" w:name="_GoBack"/>
      <w:bookmarkEnd w:id="0"/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6A47BF" w:rsidRDefault="006A47BF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A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бельна арматура</w:t>
      </w:r>
      <w:r w:rsidRPr="006A47BF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згідно ДК 021:2015 </w:t>
      </w:r>
      <w:r w:rsidR="00316A1B">
        <w:rPr>
          <w:rFonts w:ascii="Times New Roman" w:eastAsia="Times New Roman" w:hAnsi="Times New Roman"/>
          <w:sz w:val="24"/>
          <w:szCs w:val="24"/>
          <w:lang w:eastAsia="ru-RU"/>
        </w:rPr>
        <w:t>31340000</w:t>
      </w:r>
      <w:r w:rsidR="00525B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16A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25B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ддя до ізольованих кабелів</w:t>
      </w:r>
      <w:r w:rsidRPr="006A47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16A1B" w:rsidRPr="00316A1B">
        <w:t xml:space="preserve"> </w:t>
      </w:r>
      <w:hyperlink r:id="rId8" w:history="1">
        <w:r w:rsidR="00316A1B" w:rsidRPr="00D13B1C">
          <w:rPr>
            <w:rStyle w:val="a3"/>
            <w:rFonts w:ascii="Times New Roman" w:hAnsi="Times New Roman"/>
            <w:sz w:val="24"/>
            <w:szCs w:val="24"/>
          </w:rPr>
          <w:t>https://prozorro.gov.ua/uk/tender/UA-2025-11-10-004196-a</w:t>
        </w:r>
      </w:hyperlink>
      <w:r w:rsidR="00316A1B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C9" w:rsidRDefault="00184CC9" w:rsidP="00562DEF">
      <w:pPr>
        <w:spacing w:after="0" w:line="240" w:lineRule="auto"/>
      </w:pPr>
      <w:r>
        <w:separator/>
      </w:r>
    </w:p>
  </w:endnote>
  <w:endnote w:type="continuationSeparator" w:id="0">
    <w:p w:rsidR="00184CC9" w:rsidRDefault="00184CC9" w:rsidP="005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C9" w:rsidRDefault="00184CC9" w:rsidP="00562DEF">
      <w:pPr>
        <w:spacing w:after="0" w:line="240" w:lineRule="auto"/>
      </w:pPr>
      <w:r>
        <w:separator/>
      </w:r>
    </w:p>
  </w:footnote>
  <w:footnote w:type="continuationSeparator" w:id="0">
    <w:p w:rsidR="00184CC9" w:rsidRDefault="00184CC9" w:rsidP="0056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4CC9"/>
    <w:rsid w:val="00220B43"/>
    <w:rsid w:val="002E5C4D"/>
    <w:rsid w:val="00316A1B"/>
    <w:rsid w:val="003815B0"/>
    <w:rsid w:val="003B61A8"/>
    <w:rsid w:val="004C1E9A"/>
    <w:rsid w:val="00525BFF"/>
    <w:rsid w:val="00562DEF"/>
    <w:rsid w:val="005B458D"/>
    <w:rsid w:val="0060715C"/>
    <w:rsid w:val="00621C4C"/>
    <w:rsid w:val="006A47BF"/>
    <w:rsid w:val="007071E7"/>
    <w:rsid w:val="007661E3"/>
    <w:rsid w:val="007C45A2"/>
    <w:rsid w:val="00805527"/>
    <w:rsid w:val="00811CDA"/>
    <w:rsid w:val="00815808"/>
    <w:rsid w:val="0082500D"/>
    <w:rsid w:val="008E1728"/>
    <w:rsid w:val="00953B5B"/>
    <w:rsid w:val="009E3ED3"/>
    <w:rsid w:val="00AB12C4"/>
    <w:rsid w:val="00B167FA"/>
    <w:rsid w:val="00B27D7E"/>
    <w:rsid w:val="00B31030"/>
    <w:rsid w:val="00B43911"/>
    <w:rsid w:val="00C02912"/>
    <w:rsid w:val="00CA2800"/>
    <w:rsid w:val="00CA5315"/>
    <w:rsid w:val="00D60DD1"/>
    <w:rsid w:val="00E23B3A"/>
    <w:rsid w:val="00E415A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75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D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62D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62D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62D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0-0041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258F-4E46-49E9-AFC0-615F635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0T13:13:00Z</dcterms:created>
  <dcterms:modified xsi:type="dcterms:W3CDTF">2025-11-10T13:13:00Z</dcterms:modified>
</cp:coreProperties>
</file>